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BB" w:rsidRDefault="00541404">
      <w:r>
        <w:rPr>
          <w:noProof/>
        </w:rPr>
        <w:drawing>
          <wp:inline distT="0" distB="0" distL="0" distR="0">
            <wp:extent cx="2886891" cy="4184506"/>
            <wp:effectExtent l="19050" t="0" r="8709" b="0"/>
            <wp:docPr id="1" name="Слика 1" descr="C:\CASOVI\Casovi 3\oktobar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SOVI\Casovi 3\oktobar\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90" cy="420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90356" cy="4112992"/>
            <wp:effectExtent l="19050" t="0" r="544" b="0"/>
            <wp:docPr id="2" name="Слика 2" descr="C:\CASOVI\Casovi 3\oktobar\matt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ASOVI\Casovi 3\oktobar\matt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46" cy="415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D3" w:rsidRDefault="000960D3">
      <w:r>
        <w:t xml:space="preserve">            </w:t>
      </w:r>
      <w:proofErr w:type="spellStart"/>
      <w:r w:rsidR="005743C7">
        <w:rPr>
          <w:sz w:val="16"/>
          <w:szCs w:val="16"/>
          <w:lang w:val="sr-Cyrl-CS"/>
        </w:rPr>
        <w:t>м.т</w:t>
      </w:r>
      <w:proofErr w:type="spellEnd"/>
      <w:r w:rsidR="005743C7">
        <w:rPr>
          <w:sz w:val="16"/>
          <w:szCs w:val="16"/>
          <w:lang w:val="sr-Cyrl-CS"/>
        </w:rPr>
        <w:t>.</w:t>
      </w:r>
      <w:r>
        <w:t>.III6</w:t>
      </w:r>
    </w:p>
    <w:p w:rsidR="000960D3" w:rsidRDefault="000960D3">
      <w:r>
        <w:t xml:space="preserve">  </w:t>
      </w:r>
      <w:r w:rsidRPr="000960D3">
        <w:drawing>
          <wp:inline distT="0" distB="0" distL="0" distR="0">
            <wp:extent cx="2933156" cy="4197577"/>
            <wp:effectExtent l="19050" t="0" r="544" b="0"/>
            <wp:docPr id="4" name="Слика 1" descr="C:\CASOVI\Casovi 3\oktobar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SOVI\Casovi 3\oktobar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25" cy="421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960D3">
        <w:drawing>
          <wp:inline distT="0" distB="0" distL="0" distR="0">
            <wp:extent cx="3037659" cy="4106461"/>
            <wp:effectExtent l="19050" t="0" r="0" b="0"/>
            <wp:docPr id="3" name="Слика 2" descr="C:\CASOVI\Casovi 3\oktobar\matt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ASOVI\Casovi 3\oktobar\matt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98" cy="414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D3" w:rsidRDefault="000960D3" w:rsidP="005743C7">
      <w:pPr>
        <w:ind w:left="90"/>
      </w:pPr>
      <w:r>
        <w:t xml:space="preserve">            </w:t>
      </w:r>
      <w:proofErr w:type="spellStart"/>
      <w:r w:rsidR="005743C7">
        <w:rPr>
          <w:lang w:val="sr-Cyrl-CS"/>
        </w:rPr>
        <w:t>м.т</w:t>
      </w:r>
      <w:proofErr w:type="spellEnd"/>
      <w:r w:rsidR="005743C7">
        <w:rPr>
          <w:lang w:val="sr-Cyrl-CS"/>
        </w:rPr>
        <w:t>.</w:t>
      </w:r>
      <w:r>
        <w:t>III6</w:t>
      </w:r>
    </w:p>
    <w:p w:rsidR="000960D3" w:rsidRPr="000960D3" w:rsidRDefault="000960D3" w:rsidP="000960D3"/>
    <w:sectPr w:rsidR="000960D3" w:rsidRPr="000960D3" w:rsidSect="00940B1A">
      <w:pgSz w:w="12240" w:h="15840"/>
      <w:pgMar w:top="450" w:right="360" w:bottom="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1404"/>
    <w:rsid w:val="000960D3"/>
    <w:rsid w:val="00516AA9"/>
    <w:rsid w:val="00541404"/>
    <w:rsid w:val="005743C7"/>
    <w:rsid w:val="006C533A"/>
    <w:rsid w:val="00892F10"/>
    <w:rsid w:val="00940B1A"/>
    <w:rsid w:val="009B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B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54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5414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FF3E-857D-491F-8799-26866CA0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</cp:revision>
  <cp:lastPrinted>2008-09-25T13:41:00Z</cp:lastPrinted>
  <dcterms:created xsi:type="dcterms:W3CDTF">2008-09-25T13:48:00Z</dcterms:created>
  <dcterms:modified xsi:type="dcterms:W3CDTF">2008-09-25T13:48:00Z</dcterms:modified>
</cp:coreProperties>
</file>